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e55403-1a4d-455d-98be-c443b2903f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cfba86-1ea4-4703-a3ad-680c09b9a8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512cf8-f780-40cb-9ccb-e4620fd215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6b6b42-20f7-4d2f-aeeb-8ffb83cda7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6f929d-f6c8-4157-a6e6-2e7a93d2c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c7c710-cd04-4c7f-bf30-00dc15e341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d0ecf3-e66e-4086-86bc-a99783d206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844a5a-5125-4e2b-abb6-5a77f44f09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dc3f24-4ba3-438a-8af1-8dfb782a4d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f6d108-1e48-4576-b1ed-17f377bc19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442464-aa0b-499d-bd1c-3b1bd6a210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0ad120-89db-4008-be96-8492470bf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845457-c46f-45ff-92fb-43320ee3bd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0d9dbb-071a-40eb-b3d0-3eb103f329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6bbda8-a0b3-4515-bc54-2257a3f74d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3895bc-fd50-496d-a02e-36cdcc7071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281f79-4bd2-4b89-a1a5-434b6b5c6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44ed58-1957-4a5c-b27a-ff9fc11a74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7eefdd-f96c-49db-8caa-0f8c481513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1faba6-6b2f-4c82-85e6-67e585205e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638e2e-6fb0-46f8-8103-3ec4dab8b5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a95dde-2299-44ab-97cb-2e2c0fe778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86f6cf-cc7d-455e-a6a9-db832fdbb9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1a7c4f-071a-4158-841d-e7973e2161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fbfe56-a838-4c04-989d-918435f92e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0531da-caad-4710-9f50-f7c1401ff7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882c85-5f5a-4893-9366-8c2ca0708b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ed2a72-706f-4c6c-9817-9c4b2cf706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b6bb24-fbb5-4822-900e-8c916e9b00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6f929d-f6c8-4157-a6e6-2e7a93d2c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27b430-0258-4613-ad60-41e645e1b7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405d58-5a44-473f-b819-6e06d41250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dd85c6-c250-4553-8182-056543cc51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44975b-29d9-4dfe-9efd-c342db8b7d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4790dd-9fed-449d-bdad-44d8bfa9c7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e17190-6b37-4257-ad43-7f2347cb35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1b7479-406f-430a-9034-1052a54999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c425e6-e925-4d1c-a999-0e5b6377f5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a7a962-6ff7-42d4-a6d9-48d323bc58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281904-2576-4dee-b9d4-4a30d3ef16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670505-8e8f-47a9-a7ed-fdad0e9e61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bad22a-2532-481b-9733-b5a569aa35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b70bed-3199-4d06-90bd-884fb8dddc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c2e287-05fb-4659-9172-182e122b9b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4eaae2-e207-488c-94dc-18f171fc1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91bd4a-1cf4-4cc1-84e4-c92e8af4f9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9ce53b-993e-4574-bd0b-c5088f3352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9d6c6e-f99e-40a5-80c8-1558be5761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d3bd09-b357-460e-904f-9f589a4fa4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440735-4045-4503-ab97-36589fc9a0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c7e0a2-72e3-4a86-b4f4-13db29dcd0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195449-ed2f-4e18-a63e-f815b21678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7f9047-bd55-4ede-8e72-cd2d0af8a9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0ad120-89db-4008-be96-8492470bf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c07d42-a37c-49b2-86bf-d753e4b103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7ef6e4-f9c4-4b51-b212-6d64443a09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ce98c9-7a22-4a98-87e4-c05ec2e82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1e1f2f-4650-4956-acf9-ba610c361e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63a039-8766-42ac-9a90-6e2495b916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571f71-d411-4c31-932c-db20c83c4d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1d2cee-a322-4a60-bce2-b48346cfca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712efb-7a6d-4f1e-a492-697b6dae69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1d8da6-b546-4b47-b8f2-0cef6f6c12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8efe82-a78a-4a36-a7bb-91094cab31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60747e-d8f6-4a80-b0df-8ecdfc4339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61eef4-0aa6-432f-9e08-96a764636c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c976b9-6bd2-44f7-8737-4b0a98e310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fa52aa-3b0d-4827-aadf-9e8e32c809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61d311-e3e9-4b2f-a52c-644db1c7fd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ccb054-8f3c-4a86-94bb-eef4fc786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2d35ed-2789-4efe-ad13-ad3a62ec06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3653ad-e62c-484e-a81f-6d4494a849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3117ff-0d9b-46e4-af33-5c0f0c9459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ccb054-8f3c-4a86-94bb-eef4fc7860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8a7b2a-59da-438b-9886-d70d65ac18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b6beba-8a58-4662-9ba9-bb16ff8127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30fd9-f95a-43a1-96a4-d4ff93d245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d14ac4-2c6e-47ae-916e-b03963588c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69646a-7e1d-4037-af82-c1cbe8297a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904e64-b6ab-42c3-8d54-9634ccfb71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229d59-28d8-4e10-87c9-964a7e1413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f97c93-14e0-47ae-8a70-c5c64de9ae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beb0e6-f784-40ea-8193-8c34e84e71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64f2e4-18b6-4e4b-beef-fbca085c81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574c50-e19d-4f70-86ec-bd5db99ea8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16fb0b-5d4e-4e42-8cc6-e5e4402c09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a4192b-01b9-4380-bb3b-480cd558be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584e05-3368-424d-9de1-99c735f750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d59f01-5439-4c95-a10f-7949f8b6ad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0b0db1-8cba-46b5-aea4-0df22ab43e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32d5c8-7cbb-4d62-982e-c03ba5226f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ba2386-f17a-47c4-86f1-e7d13e40d8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ccd05e-11b9-4f35-bd4b-e81911c2ec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e57ad6-bb6b-4160-b841-01dc5cb547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b00708-c73b-4aaf-bbfe-b3fb3ad0a9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b18c93-bc51-4959-be8f-ad45b3538c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79641a-5ced-47dd-a384-6758303c4e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cd88c8-3dc4-449a-8ff0-9e0a63a1a8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cd8927-dd0c-41ae-8ce0-d823f7d3f1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9479ea-3a18-4aa3-b2dc-36c7cba55c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8b8da2-22d7-4a16-82c9-0a727611e3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96c8f0-da89-4306-bb86-55fdcea9d7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6bdcad-dc0a-4120-bb8e-5fb8ba1b2e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374825-a2fc-4ae1-ae3e-2f00bf5d3e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21d172-3b4c-4bae-a436-155da21a54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5bbd57-168f-48f4-b405-bd3049e9c5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df0150-e6c7-4f42-9aaf-03e155d06d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55684a-a040-47f9-b883-17eaa8a3e3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6f929d-f6c8-4157-a6e6-2e7a93d2cf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7c6aca-92ad-4702-a292-9d7856aee3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8aeb03-3c54-4750-a09b-ff0b5b9d11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a33ebd-c3ca-47c4-8d52-8f2c6ec820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11d7d8-1340-4a87-b82e-197b5b176b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dc36f7-be8b-4686-8c46-b665556410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5986c2-61b6-4e9c-b6f4-536c42a479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7509a4-f113-4c62-9edb-73aef85e13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1e0977-832b-4055-86b2-3a95b07298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2b7401-cdc6-4e4f-a2db-e164a5997c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0ad120-89db-4008-be96-8492470bfc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aba42a-86a1-4c5a-90ec-3b644eb347c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d3bd09-b357-460e-904f-9f589a4fa4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c976b9-6bd2-44f7-8737-4b0a98e310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e5161f-374c-4fd7-bcb7-02fb23352f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f736ad-b03b-4dc8-bafe-700a53031c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e53cd5e-05e5-4a0e-aca3-3d695fab39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af12d9-535b-47ec-b1e2-23c64a098b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06c75c-a09d-4756-8e06-a3e25c1b8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afc53d-7e10-4876-8335-124e8e1d32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fd00b0-4937-410f-9957-2b47d445c8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acc0eb-363b-40f7-aeba-acaed13f87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fe38b6-0091-4acb-bc83-9565cbadb0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b5a7f7-21da-4990-b571-b7a7f8087c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06c75c-a09d-4756-8e06-a3e25c1b8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a27949-ed99-4acd-ac5f-5b04d17b6d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15edce-3a2d-4887-beb4-1a4502748f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7e0ac7-89f0-4f4b-852c-8179721815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d2ab39-fd83-45d7-b72f-5e65b7c35c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8f9d67-9c9d-4b46-9ea3-eeadd24c1f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2a2d4f-7ba3-485c-9dc8-9499ad87fd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5a2265-a726-4ff8-bc09-67170db3b5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595913-d77d-4b98-8447-14ec5fb41f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8dcbe7-8ad9-4996-978e-7ccd8d52fd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d3bd09-b357-460e-904f-9f589a4fa4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5e7644-4eab-4891-8fa0-4af12865c6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e668d1-dd8b-4a20-8897-93d38a750f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a2eecc-46d0-466a-a7be-25a90bdec7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b207e2-3ff6-4312-ac3d-ab3063d2f9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e79c44-cbd3-4153-b115-dda910ab3a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202ee9-5deb-4d87-965b-fc799654f3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0ab056-51b0-4b7b-bb9d-29db94ea92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226a2d-37d3-46b2-a18a-61a79781aa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5e73a4-de29-47d4-9ae3-c75ca5f381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7182af-30cf-407a-b03a-d233cfd788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4943e0-1aab-4c0f-aa1d-c17c69c9e3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e668d1-dd8b-4a20-8897-93d38a750f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8658ed-87ba-465a-b7fd-7e93a59b37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83d80d-7d71-49ec-9232-711bc867d2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c1fdc5-eca7-4993-bebd-43967250b9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988214-b22d-4c0a-9c83-fa96dfcbad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2ba987-ef3c-4b84-b54d-f9757a56e3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f63a85-b72e-4514-8b73-43eddedb49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784d82-f3d8-4cb5-9567-3372ec07b4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dc7150-ebef-423d-b151-e2b6272f55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b8d6a6-515d-4c18-a483-4e6f06aef3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3f675a-026d-4df4-81ae-c9a591ea5c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37a9b3-fa8e-4e96-beba-c9db0d17eb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f4cee1-46f1-440d-9618-e9124fbef7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a729026-35a1-49f7-bdec-0003ca3f38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57e31a-33fe-4f4e-b4e7-73e913947a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23ba54-d916-42b1-b1ed-1ebc368ffc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ecaefe-8151-4ff5-aaf3-c4ad79be51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101464-138e-46d0-a981-8291781fab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d6810a-3367-402e-b73e-407869498a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70bd93-2b6e-47b9-81e3-cd0d98c50f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c645d67-534a-4ac0-896e-e92ba9aa9d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dcc41c-dc2d-4212-a57f-59e1c6c9d6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2031ac-21ea-4d31-96e1-106e07cd59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e65377-55e3-415e-b88f-5c4e311634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e3e90e-8c08-4ff9-a41c-d48e21c687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59a537-0524-4e3c-84f5-fa0bf951bd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99ad3c-d0af-4e32-a9c5-f48a841110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36417a-0ce7-40b6-940b-258669bf2c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00201a-9ce1-42ab-afb3-33565c3724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7142ba-81c7-4447-b9e6-8a964b1839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daf46b-5122-4693-a181-658cf84785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281f79-4bd2-4b89-a1a5-434b6b5c67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5dd6b2-ddec-4865-80ec-75634c554d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5d65de-5274-47e9-a255-665f122620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9aade7-59ae-4dce-b1f3-c362ea56ad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024ddf-2457-47d0-ae51-9031b7a517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58994c-6d25-4d18-a94c-019331346f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576877-57b3-4841-b749-df41b5cc70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4f1eab-42b4-4838-8c87-c61e0c595e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72ccf1-670c-475c-b40a-bc06dc792c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2e13a4-34f9-4515-a148-c2a6f0127f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755600-5499-4673-a411-d15030ee39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f14011-01a7-469c-9017-c13477cfcf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dd133b-7d51-4dcc-a26c-388cf24d61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6e3ef7-3963-4aee-a197-c72ca2eb0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94b5eb-c869-4588-b921-90fca8e3e6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ddb4e9-5f68-454c-8af8-53bbe561bf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839f12-3fc6-4357-8990-2457c9c140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12c3ba-ac68-4295-bd72-7e9f9599c9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efe81e-5d12-4e3d-87a2-f3d28d1b50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010a13-3270-46ab-88be-a90943a0ee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34d464-220a-4576-8b38-2678ad3d44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88c901-fadf-4d55-8f0a-a2e3a1a7c8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04c07b-4b55-4629-b55d-fafc2cba2d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6c9079-8472-4f99-84dc-330a035e03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840ef7-1358-481f-a35a-a707a65896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e888a2-18df-48c1-b2aa-b9b20d607f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57c73f-c381-49e7-9330-7f52eff3bb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dd133b-7d51-4dcc-a26c-388cf24d61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6e3ef7-3963-4aee-a197-c72ca2eb0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324216-e069-4a94-9a6d-58a61b978f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ea6e9c-2ac0-432d-9b86-b91d9e6815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eb0a0e-9ff9-4628-90a1-cf7990c043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f85428-155f-4e6d-b6eb-e4f6d48cf6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fc1530-d1ac-4634-a9d8-5507056e06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21f6fc-bc9b-49f3-9a5f-5bf4c8538f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b84719-d7d1-4713-b73e-aa2fd8ea3d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b05309-3ce1-4875-84d6-2dd65ca82b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ce98c9-7a22-4a98-87e4-c05ec2e82c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050908-68ca-450d-aeba-6956c6dc49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d3bd09-b357-460e-904f-9f589a4fa4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0ba1f0-011d-4df8-8606-9169f88fe5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57392d-82b3-4b2f-a52f-7a9c82fbc1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